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B52C0" w14:textId="77777777" w:rsidR="00C16983" w:rsidRPr="00DF7603" w:rsidRDefault="00C52D78" w:rsidP="00B71C70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  <w:lang w:val="en-US"/>
        </w:rPr>
      </w:pPr>
      <w:r>
        <w:rPr>
          <w:lang w:eastAsia="de-CH"/>
        </w:rPr>
        <w:drawing>
          <wp:anchor distT="0" distB="0" distL="114300" distR="114300" simplePos="0" relativeHeight="251652095" behindDoc="1" locked="0" layoutInCell="1" allowOverlap="1" wp14:anchorId="22B1E985" wp14:editId="1E585F99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9D6" w:rsidRPr="008019D6">
        <w:rPr>
          <w:rFonts w:cs="Arial"/>
          <w:spacing w:val="6"/>
          <w:sz w:val="28"/>
          <w:szCs w:val="28"/>
          <w:lang w:val="en-US"/>
        </w:rPr>
        <w:t xml:space="preserve"> Appunti sul video esplicativo</w:t>
      </w:r>
      <w:r w:rsidR="008019D6" w:rsidRPr="008019D6">
        <w:rPr>
          <w:rFonts w:cs="Arial"/>
          <w:sz w:val="28"/>
          <w:szCs w:val="28"/>
          <w:lang w:val="en-US"/>
        </w:rPr>
        <w:t xml:space="preserve"> </w:t>
      </w:r>
      <w:r w:rsidR="00AB6252" w:rsidRPr="00DF7603">
        <w:rPr>
          <w:rFonts w:cs="Arial"/>
          <w:sz w:val="28"/>
          <w:szCs w:val="28"/>
          <w:lang w:val="en-US"/>
        </w:rPr>
        <w:t>| 9</w:t>
      </w:r>
      <w:r w:rsidR="009F080D" w:rsidRPr="00DF7603">
        <w:rPr>
          <w:rFonts w:cs="Arial"/>
          <w:sz w:val="28"/>
          <w:szCs w:val="28"/>
          <w:lang w:val="en-US"/>
        </w:rPr>
        <w:t>0</w:t>
      </w:r>
      <w:r w:rsidR="0008202A" w:rsidRPr="00DF7603">
        <w:rPr>
          <w:rFonts w:cs="Arial"/>
          <w:sz w:val="28"/>
          <w:szCs w:val="28"/>
          <w:lang w:val="en-US"/>
        </w:rPr>
        <w:t>8</w:t>
      </w:r>
    </w:p>
    <w:p w14:paraId="24523691" w14:textId="77777777" w:rsidR="00600022" w:rsidRPr="008019D6" w:rsidRDefault="00C52D78" w:rsidP="00600022">
      <w:pPr>
        <w:pStyle w:val="TitelRechtsbndig"/>
        <w:spacing w:line="240" w:lineRule="auto"/>
        <w:ind w:left="1276"/>
        <w:outlineLvl w:val="0"/>
        <w:rPr>
          <w:spacing w:val="4"/>
          <w:sz w:val="32"/>
          <w:szCs w:val="32"/>
          <w:lang w:val="en-US"/>
        </w:rPr>
      </w:pPr>
      <w:r w:rsidRPr="00EC1C55">
        <w:rPr>
          <w:spacing w:val="4"/>
          <w:sz w:val="32"/>
          <w:szCs w:val="32"/>
          <w:lang w:eastAsia="de-CH"/>
        </w:rPr>
        <w:drawing>
          <wp:anchor distT="0" distB="0" distL="114300" distR="114300" simplePos="0" relativeHeight="251658240" behindDoc="1" locked="1" layoutInCell="1" allowOverlap="0" wp14:anchorId="3F58209D" wp14:editId="32E7EB12">
            <wp:simplePos x="0" y="0"/>
            <wp:positionH relativeFrom="column">
              <wp:posOffset>-259715</wp:posOffset>
            </wp:positionH>
            <wp:positionV relativeFrom="page">
              <wp:posOffset>2446020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02A" w:rsidRPr="00DF7603">
        <w:rPr>
          <w:lang w:val="en-US"/>
        </w:rPr>
        <w:t xml:space="preserve"> </w:t>
      </w:r>
      <w:r w:rsidR="00BE15C6" w:rsidRPr="00BE15C6">
        <w:rPr>
          <w:spacing w:val="4"/>
          <w:sz w:val="32"/>
          <w:szCs w:val="32"/>
          <w:lang w:val="en-US"/>
        </w:rPr>
        <w:t>Documento d’introduzione a</w:t>
      </w:r>
    </w:p>
    <w:p w14:paraId="01040F9A" w14:textId="77777777" w:rsidR="009F080D" w:rsidRPr="00E57377" w:rsidRDefault="006C2844" w:rsidP="00600022">
      <w:pPr>
        <w:pStyle w:val="TitelRechtsbndig"/>
        <w:spacing w:line="720" w:lineRule="auto"/>
        <w:ind w:left="1276"/>
        <w:outlineLvl w:val="0"/>
        <w:rPr>
          <w:rFonts w:cs="Arial"/>
          <w:spacing w:val="4"/>
          <w:sz w:val="28"/>
          <w:szCs w:val="28"/>
          <w:lang w:val="it-CH"/>
        </w:rPr>
      </w:pPr>
      <w:r w:rsidRPr="00E57377">
        <w:rPr>
          <w:spacing w:val="4"/>
          <w:sz w:val="32"/>
          <w:szCs w:val="32"/>
          <w:lang w:val="it-CH"/>
        </w:rPr>
        <w:t>formationprof.ch</w:t>
      </w:r>
    </w:p>
    <w:p w14:paraId="13D73FE5" w14:textId="77777777" w:rsidR="0073330B" w:rsidRPr="00E57377" w:rsidRDefault="005D2120" w:rsidP="005D2120">
      <w:pPr>
        <w:spacing w:after="120" w:line="210" w:lineRule="atLeast"/>
        <w:ind w:left="567"/>
        <w:jc w:val="both"/>
        <w:outlineLvl w:val="0"/>
        <w:rPr>
          <w:rFonts w:eastAsia="Times New Roman" w:cs="Arial"/>
          <w:color w:val="365F91"/>
          <w:spacing w:val="0"/>
          <w:sz w:val="19"/>
          <w:szCs w:val="19"/>
          <w:lang w:val="it-CH"/>
        </w:rPr>
      </w:pPr>
      <w:r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Gli appunti includono il testo integrale della voce fuori campo del video esplicativo </w:t>
      </w:r>
      <w:r w:rsidR="0073330B"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>"</w:t>
      </w:r>
      <w:r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>Cosa offre il portale della formazione professionale</w:t>
      </w:r>
      <w:r w:rsidR="001B2A1A"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>?</w:t>
      </w:r>
      <w:r w:rsidR="0073330B" w:rsidRP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". </w:t>
      </w:r>
      <w:r w:rsidR="00E57377">
        <w:rPr>
          <w:rFonts w:eastAsia="Times New Roman" w:cs="Arial"/>
          <w:color w:val="365F91"/>
          <w:spacing w:val="0"/>
          <w:sz w:val="19"/>
          <w:szCs w:val="19"/>
          <w:lang w:val="it-CH"/>
        </w:rPr>
        <w:t xml:space="preserve">Il testo funge da documento autonomo per la navigazione sul sito formazioneprof.ch. Può essere completato con appunti personali e funge da promemoria. </w:t>
      </w:r>
    </w:p>
    <w:p w14:paraId="43BAE977" w14:textId="77777777" w:rsidR="0073330B" w:rsidRPr="001234E1" w:rsidRDefault="0073330B" w:rsidP="00B71C70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  <w:lang w:val="it-IT"/>
        </w:rPr>
      </w:pPr>
    </w:p>
    <w:p w14:paraId="749B6530" w14:textId="3A2EC02E" w:rsidR="00600022" w:rsidRPr="00B94A5F" w:rsidRDefault="00E52730" w:rsidP="00B94A5F">
      <w:pPr>
        <w:pStyle w:val="MBText"/>
        <w:tabs>
          <w:tab w:val="left" w:pos="454"/>
        </w:tabs>
        <w:spacing w:after="160"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</w:pPr>
      <w:r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 xml:space="preserve">VE 1 – </w:t>
      </w:r>
      <w:r w:rsidR="00BE15C6" w:rsidRPr="00B94A5F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  <w:lang w:val="it-IT"/>
        </w:rPr>
        <w:t>Cosa offre il portale della formazione professionale?</w:t>
      </w:r>
    </w:p>
    <w:p w14:paraId="0885DAA0" w14:textId="77777777" w:rsidR="0008202A" w:rsidRPr="00B94A5F" w:rsidRDefault="0008202A" w:rsidP="00B71C70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color w:val="FF40FF"/>
          <w:sz w:val="19"/>
          <w:szCs w:val="19"/>
          <w:lang w:val="it-IT"/>
        </w:rPr>
      </w:pPr>
    </w:p>
    <w:p w14:paraId="1220ED17" w14:textId="77777777" w:rsidR="00DB2F3F" w:rsidRPr="00B94A5F" w:rsidRDefault="00C52D78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it-IT"/>
        </w:rPr>
      </w:pPr>
      <w:r w:rsidRPr="00C62446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1" locked="1" layoutInCell="1" allowOverlap="1" wp14:anchorId="0631E8AF" wp14:editId="43B83E91">
                <wp:simplePos x="0" y="0"/>
                <wp:positionH relativeFrom="margin">
                  <wp:posOffset>-450850</wp:posOffset>
                </wp:positionH>
                <wp:positionV relativeFrom="paragraph">
                  <wp:posOffset>170815</wp:posOffset>
                </wp:positionV>
                <wp:extent cx="683895" cy="196850"/>
                <wp:effectExtent l="0" t="0" r="1905" b="63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C47B" w14:textId="77777777" w:rsidR="00232F7C" w:rsidRPr="00C62446" w:rsidRDefault="005D2120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1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="00232F7C"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1E8A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5pt;margin-top:13.45pt;width:53.85pt;height:15.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" filled="f" stroked="f">
                <v:path arrowok="t"/>
                <v:textbox inset="0,0,0,0">
                  <w:txbxContent>
                    <w:p w14:paraId="1673C47B" w14:textId="77777777" w:rsidR="00232F7C" w:rsidRPr="00C62446" w:rsidRDefault="005D2120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1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="00232F7C"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600022" w:rsidRPr="00B94A5F">
        <w:rPr>
          <w:rFonts w:ascii="Arial" w:hAnsi="Arial" w:cs="Arial"/>
          <w:noProof/>
          <w:sz w:val="19"/>
          <w:szCs w:val="19"/>
          <w:lang w:val="it-IT"/>
        </w:rPr>
        <w:t>FORMA</w:t>
      </w:r>
      <w:r w:rsidR="005D2120" w:rsidRPr="00B94A5F">
        <w:rPr>
          <w:rFonts w:ascii="Arial" w:hAnsi="Arial" w:cs="Arial"/>
          <w:noProof/>
          <w:sz w:val="19"/>
          <w:szCs w:val="19"/>
          <w:lang w:val="it-IT"/>
        </w:rPr>
        <w:t>ZIONE</w:t>
      </w:r>
      <w:r w:rsidR="00600022" w:rsidRPr="00B94A5F">
        <w:rPr>
          <w:rFonts w:ascii="Arial" w:hAnsi="Arial" w:cs="Arial"/>
          <w:noProof/>
          <w:sz w:val="19"/>
          <w:szCs w:val="19"/>
          <w:lang w:val="it-IT"/>
        </w:rPr>
        <w:t xml:space="preserve">PROF.CH &gt; </w:t>
      </w:r>
      <w:r w:rsidR="005D2120" w:rsidRPr="00B94A5F">
        <w:rPr>
          <w:rFonts w:ascii="Arial" w:hAnsi="Arial" w:cs="Arial"/>
          <w:noProof/>
          <w:sz w:val="19"/>
          <w:szCs w:val="19"/>
          <w:lang w:val="it-IT"/>
        </w:rPr>
        <w:t>PAGINA INIZIALE</w:t>
      </w:r>
      <w:r w:rsidR="00F70EDA" w:rsidRPr="00B94A5F">
        <w:rPr>
          <w:rFonts w:ascii="Arial" w:hAnsi="Arial" w:cs="Arial"/>
          <w:sz w:val="19"/>
          <w:szCs w:val="19"/>
          <w:lang w:val="it-IT"/>
        </w:rPr>
        <w:t>.</w:t>
      </w:r>
      <w:r w:rsidR="00DB2F3F" w:rsidRPr="00B94A5F">
        <w:rPr>
          <w:rFonts w:ascii="Arial" w:hAnsi="Arial" w:cs="Arial"/>
          <w:sz w:val="19"/>
          <w:szCs w:val="19"/>
          <w:lang w:val="it-IT"/>
        </w:rPr>
        <w:t xml:space="preserve"> </w:t>
      </w:r>
    </w:p>
    <w:p w14:paraId="14345157" w14:textId="77777777" w:rsidR="00EC1C55" w:rsidRPr="005D2120" w:rsidRDefault="005D2120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B94A5F">
        <w:rPr>
          <w:rFonts w:ascii="Arial" w:hAnsi="Arial" w:cs="Arial"/>
          <w:sz w:val="19"/>
          <w:szCs w:val="19"/>
          <w:lang w:val="it-IT"/>
        </w:rPr>
        <w:t xml:space="preserve">La Divisione Media Formazione professionale del CSFO crea strumenti informativi e di lavoro per la pratica professionale nel sistema duale.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Quest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avvie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u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mandat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anton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in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ollabor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con la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onfeder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di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regol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con la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egreteri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tat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per la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la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ricerc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l’innov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SEFRI 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altr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en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ompetenti</w:t>
      </w:r>
      <w:proofErr w:type="spellEnd"/>
      <w:r w:rsidR="00EC1C55" w:rsidRPr="005D2120">
        <w:rPr>
          <w:rFonts w:ascii="Arial" w:hAnsi="Arial" w:cs="Arial"/>
          <w:sz w:val="19"/>
          <w:szCs w:val="19"/>
          <w:lang w:val="en-US"/>
        </w:rPr>
        <w:t>.</w:t>
      </w:r>
    </w:p>
    <w:p w14:paraId="3621431C" w14:textId="77777777" w:rsidR="00EC1C55" w:rsidRPr="00B94A5F" w:rsidRDefault="005D2120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EC1C55" w:rsidRPr="00B94A5F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EC1C55" w:rsidRPr="00B94A5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5184E1B" w14:textId="77777777" w:rsidR="00EC1C55" w:rsidRPr="00B94A5F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00793FD9" w14:textId="77777777" w:rsidR="00EC1C55" w:rsidRPr="00B94A5F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469319BC" w14:textId="77777777" w:rsidR="00EC1C55" w:rsidRPr="00B94A5F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144F1A17" w14:textId="77777777" w:rsidR="00EC1C55" w:rsidRPr="00B94A5F" w:rsidRDefault="00EC1C55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39A8ACA9" w14:textId="77777777" w:rsidR="00DB2F3F" w:rsidRPr="00B94A5F" w:rsidRDefault="00EC1C55" w:rsidP="00B71C70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4514F9" wp14:editId="0B425533">
                <wp:simplePos x="0" y="0"/>
                <wp:positionH relativeFrom="margin">
                  <wp:posOffset>-449580</wp:posOffset>
                </wp:positionH>
                <wp:positionV relativeFrom="paragraph">
                  <wp:posOffset>917612</wp:posOffset>
                </wp:positionV>
                <wp:extent cx="645795" cy="209550"/>
                <wp:effectExtent l="0" t="0" r="1905" b="635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DB100" w14:textId="77777777" w:rsidR="005D2120" w:rsidRPr="00C62446" w:rsidRDefault="005D2120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2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A1C3812" w14:textId="77777777" w:rsidR="00232F7C" w:rsidRPr="00C62446" w:rsidRDefault="00232F7C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14F9" id="Text Box 14" o:spid="_x0000_s1027" type="#_x0000_t202" style="position:absolute;left:0;text-align:left;margin-left:-35.4pt;margin-top:72.25pt;width:50.85pt;height:16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" filled="f" stroked="f">
                <v:path arrowok="t"/>
                <v:textbox inset="0,0,0,0">
                  <w:txbxContent>
                    <w:p w14:paraId="6C1DB100" w14:textId="77777777" w:rsidR="005D2120" w:rsidRPr="00C62446" w:rsidRDefault="005D2120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2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A1C3812" w14:textId="77777777" w:rsidR="00232F7C" w:rsidRPr="00C62446" w:rsidRDefault="00232F7C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120" w:rsidRPr="00B94A5F">
        <w:rPr>
          <w:rFonts w:ascii="Arial" w:hAnsi="Arial" w:cs="Arial"/>
          <w:noProof/>
          <w:sz w:val="19"/>
          <w:szCs w:val="19"/>
          <w:lang w:val="en-US"/>
        </w:rPr>
        <w:t>TEMI</w:t>
      </w:r>
      <w:r w:rsidRPr="00B94A5F">
        <w:rPr>
          <w:rFonts w:ascii="Arial" w:hAnsi="Arial" w:cs="Arial"/>
          <w:noProof/>
          <w:sz w:val="19"/>
          <w:szCs w:val="19"/>
          <w:lang w:val="en-US"/>
        </w:rPr>
        <w:t>.</w:t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  <w:r w:rsidR="00DB2F3F" w:rsidRPr="00B94A5F">
        <w:rPr>
          <w:rFonts w:ascii="Arial" w:hAnsi="Arial" w:cs="Arial"/>
          <w:noProof/>
          <w:sz w:val="19"/>
          <w:szCs w:val="19"/>
          <w:lang w:val="en-US"/>
        </w:rPr>
        <w:tab/>
      </w:r>
    </w:p>
    <w:p w14:paraId="16F4B41A" w14:textId="77777777" w:rsidR="009F080D" w:rsidRPr="00600022" w:rsidRDefault="005D2120" w:rsidP="00600022">
      <w:pPr>
        <w:pStyle w:val="MBText"/>
        <w:pBdr>
          <w:top w:val="single" w:sz="2" w:space="15" w:color="auto"/>
        </w:pBdr>
        <w:tabs>
          <w:tab w:val="left" w:pos="454"/>
        </w:tabs>
        <w:spacing w:after="160" w:line="210" w:lineRule="atLeast"/>
        <w:ind w:left="567"/>
        <w:rPr>
          <w:rFonts w:ascii="Arial" w:hAnsi="Arial" w:cs="Arial"/>
          <w:sz w:val="19"/>
          <w:szCs w:val="19"/>
          <w:lang w:val="en-US"/>
        </w:rPr>
      </w:pPr>
      <w:r w:rsidRPr="005D2120">
        <w:rPr>
          <w:rFonts w:ascii="Arial" w:hAnsi="Arial" w:cs="Arial"/>
          <w:noProof/>
          <w:sz w:val="19"/>
          <w:szCs w:val="19"/>
          <w:lang w:val="en-US"/>
        </w:rPr>
        <w:t>Qui si trova una panoramica di tutti i contenuti offerti dal portale formazioneprof.ch. Il portale dei Cantoni propone informazioni approfondite sulla formazione professionale in Svizzera. Tratta il sistema della formazione professionale nel suo insieme, e ne approfondisce singoli aspetti</w:t>
      </w:r>
      <w:r w:rsidR="009F080D" w:rsidRPr="00600022">
        <w:rPr>
          <w:rFonts w:ascii="Arial" w:hAnsi="Arial" w:cs="Arial"/>
          <w:sz w:val="19"/>
          <w:szCs w:val="19"/>
          <w:lang w:val="en-US"/>
        </w:rPr>
        <w:t>.</w:t>
      </w:r>
    </w:p>
    <w:p w14:paraId="44AE01B7" w14:textId="77777777" w:rsidR="0060200E" w:rsidRPr="008019D6" w:rsidRDefault="005D2120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60200E" w:rsidRPr="008019D6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60200E" w:rsidRPr="008019D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284B321" w14:textId="77777777" w:rsidR="00E204E9" w:rsidRPr="008019D6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17D8D72D" w14:textId="77777777" w:rsidR="00E204E9" w:rsidRPr="008019D6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74C3992F" w14:textId="77777777" w:rsidR="00E204E9" w:rsidRPr="008019D6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0ED896FD" w14:textId="77777777" w:rsidR="00E204E9" w:rsidRPr="008019D6" w:rsidRDefault="00E204E9" w:rsidP="00B71C70">
      <w:pPr>
        <w:pStyle w:val="MBText"/>
        <w:framePr w:w="9072" w:h="862" w:wrap="notBeside" w:vAnchor="text" w:hAnchor="text" w:x="1" w:y="7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6252594" w14:textId="77777777" w:rsidR="000127AD" w:rsidRPr="008019D6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1134" w:hanging="567"/>
        <w:jc w:val="left"/>
        <w:rPr>
          <w:rFonts w:ascii="Arial" w:hAnsi="Arial" w:cs="Arial"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CB369C" wp14:editId="30FAB12D">
                <wp:simplePos x="0" y="0"/>
                <wp:positionH relativeFrom="margin">
                  <wp:posOffset>-449580</wp:posOffset>
                </wp:positionH>
                <wp:positionV relativeFrom="paragraph">
                  <wp:posOffset>927847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C969" w14:textId="77777777" w:rsidR="005D2120" w:rsidRPr="00C62446" w:rsidRDefault="005D2120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3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1D6E54" w14:textId="77777777" w:rsidR="00232F7C" w:rsidRPr="00C62446" w:rsidRDefault="00232F7C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369C" id="Text Box 13" o:spid="_x0000_s1028" type="#_x0000_t202" style="position:absolute;left:0;text-align:left;margin-left:-35.4pt;margin-top:73.05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" filled="f" stroked="f">
                <v:path arrowok="t"/>
                <v:textbox inset="0,0,0,0">
                  <w:txbxContent>
                    <w:p w14:paraId="0F4AC969" w14:textId="77777777" w:rsidR="005D2120" w:rsidRPr="00C62446" w:rsidRDefault="005D2120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3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1D6E54" w14:textId="77777777" w:rsidR="00232F7C" w:rsidRPr="00C62446" w:rsidRDefault="00232F7C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120">
        <w:rPr>
          <w:rFonts w:ascii="Arial" w:hAnsi="Arial" w:cs="Arial"/>
          <w:noProof/>
          <w:sz w:val="19"/>
          <w:szCs w:val="19"/>
          <w:lang w:val="en-US"/>
        </w:rPr>
        <w:t>LESSICO</w:t>
      </w:r>
      <w:r w:rsidR="000127AD" w:rsidRPr="008019D6">
        <w:rPr>
          <w:rFonts w:ascii="Arial" w:hAnsi="Arial" w:cs="Arial"/>
          <w:sz w:val="19"/>
          <w:szCs w:val="19"/>
          <w:lang w:val="en-US"/>
        </w:rPr>
        <w:t xml:space="preserve">. </w:t>
      </w:r>
    </w:p>
    <w:p w14:paraId="7A1F650C" w14:textId="77777777" w:rsidR="005D2120" w:rsidRDefault="005D2120" w:rsidP="00B71C70">
      <w:pPr>
        <w:pStyle w:val="MBText"/>
        <w:pBdr>
          <w:top w:val="single" w:sz="2" w:space="15" w:color="auto"/>
        </w:pBdr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5D2120">
        <w:rPr>
          <w:rFonts w:ascii="Arial" w:hAnsi="Arial" w:cs="Arial"/>
          <w:sz w:val="19"/>
          <w:szCs w:val="19"/>
          <w:lang w:val="en-US"/>
        </w:rPr>
        <w:t xml:space="preserve">Il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Lessic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è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l’oper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riferiment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per la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terminologi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del mondo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ll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professional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.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ontie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all’incirc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230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voc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h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vengon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scritt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in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brev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tes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nformativ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. Si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tratt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quind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di uno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trument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ndispensabil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gl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pecialis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ll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professional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per l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pers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in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zion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l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tric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formator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gl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nsegnan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l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nsegnan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ll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cuol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professional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l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orientatric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gl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orientator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>.</w:t>
      </w:r>
    </w:p>
    <w:p w14:paraId="217465BD" w14:textId="77777777" w:rsidR="004A066C" w:rsidRPr="00781D20" w:rsidRDefault="005D2120" w:rsidP="00B71C70">
      <w:pPr>
        <w:pStyle w:val="MBText"/>
        <w:pBdr>
          <w:top w:val="single" w:sz="2" w:space="15" w:color="auto"/>
        </w:pBdr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5D2120">
        <w:rPr>
          <w:rFonts w:ascii="Arial" w:hAnsi="Arial" w:cs="Arial"/>
          <w:sz w:val="19"/>
          <w:szCs w:val="19"/>
          <w:lang w:val="en-US"/>
        </w:rPr>
        <w:t xml:space="preserve">Si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ved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il video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esplicativ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pecific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ul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Lessico</w:t>
      </w:r>
      <w:proofErr w:type="spellEnd"/>
      <w:r w:rsidR="003B170E" w:rsidRPr="00781D20">
        <w:rPr>
          <w:rFonts w:ascii="Arial" w:hAnsi="Arial" w:cs="Arial"/>
          <w:sz w:val="19"/>
          <w:szCs w:val="19"/>
          <w:lang w:val="en-US"/>
        </w:rPr>
        <w:t>.</w:t>
      </w:r>
      <w:r w:rsidR="004A066C" w:rsidRPr="00781D20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096FB830" w14:textId="77777777" w:rsidR="00CD258A" w:rsidRPr="008019D6" w:rsidRDefault="005D2120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CD258A" w:rsidRPr="008019D6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CD258A" w:rsidRPr="008019D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DF9C994" w14:textId="77777777" w:rsidR="00E204E9" w:rsidRPr="008019D6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12B6F8D4" w14:textId="77777777" w:rsidR="00E204E9" w:rsidRPr="008019D6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10748A20" w14:textId="77777777" w:rsidR="00E204E9" w:rsidRPr="008019D6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61E3AE70" w14:textId="77777777" w:rsidR="00E204E9" w:rsidRPr="008019D6" w:rsidRDefault="00E204E9" w:rsidP="00B71C70">
      <w:pPr>
        <w:pStyle w:val="MBText"/>
        <w:framePr w:w="9072" w:h="862" w:wrap="notBeside" w:vAnchor="text" w:hAnchor="text" w:x="1" w:y="1"/>
        <w:widowControl/>
        <w:tabs>
          <w:tab w:val="left" w:pos="1134"/>
        </w:tabs>
        <w:suppressAutoHyphens w:val="0"/>
        <w:autoSpaceDE/>
        <w:autoSpaceDN/>
        <w:adjustRightInd/>
        <w:spacing w:line="210" w:lineRule="atLeast"/>
        <w:ind w:left="567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76A7DD18" w14:textId="77777777" w:rsidR="009F080D" w:rsidRPr="008019D6" w:rsidRDefault="00CD258A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C6BCF29" wp14:editId="6EF71A21">
                <wp:simplePos x="0" y="0"/>
                <wp:positionH relativeFrom="column">
                  <wp:posOffset>-454660</wp:posOffset>
                </wp:positionH>
                <wp:positionV relativeFrom="paragraph">
                  <wp:posOffset>965835</wp:posOffset>
                </wp:positionV>
                <wp:extent cx="633095" cy="196850"/>
                <wp:effectExtent l="0" t="0" r="1905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4C1E6" w14:textId="77777777" w:rsidR="005D2120" w:rsidRPr="00C62446" w:rsidRDefault="005D2120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4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6DF69AD" w14:textId="77777777" w:rsidR="00CD258A" w:rsidRPr="00C62446" w:rsidRDefault="00CD258A" w:rsidP="002F2C98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CF29" id="Text Box 11" o:spid="_x0000_s1029" type="#_x0000_t202" style="position:absolute;left:0;text-align:left;margin-left:-35.8pt;margin-top:76.05pt;width:49.8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" filled="f" stroked="f">
                <v:path arrowok="t"/>
                <v:textbox inset="0,0,0,0">
                  <w:txbxContent>
                    <w:p w14:paraId="3594C1E6" w14:textId="77777777" w:rsidR="005D2120" w:rsidRPr="00C62446" w:rsidRDefault="005D2120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4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6DF69AD" w14:textId="77777777" w:rsidR="00CD258A" w:rsidRPr="00C62446" w:rsidRDefault="00CD258A" w:rsidP="002F2C98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2755" w:rsidRPr="008019D6">
        <w:rPr>
          <w:rFonts w:ascii="Arial" w:hAnsi="Arial" w:cs="Arial"/>
          <w:noProof/>
          <w:sz w:val="19"/>
          <w:szCs w:val="19"/>
          <w:lang w:val="en-US"/>
        </w:rPr>
        <w:t>NEWS</w:t>
      </w:r>
      <w:r w:rsidR="00F70EDA" w:rsidRPr="008019D6">
        <w:rPr>
          <w:rFonts w:ascii="Arial" w:hAnsi="Arial" w:cs="Arial"/>
          <w:sz w:val="19"/>
          <w:szCs w:val="19"/>
          <w:lang w:val="en-US"/>
        </w:rPr>
        <w:t>.</w:t>
      </w:r>
    </w:p>
    <w:p w14:paraId="20D9DCD4" w14:textId="77777777" w:rsidR="002D2755" w:rsidRPr="00B94A5F" w:rsidRDefault="005D2120" w:rsidP="00781D20">
      <w:pPr>
        <w:pStyle w:val="MBText"/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IT"/>
        </w:rPr>
      </w:pPr>
      <w:r w:rsidRPr="001234E1">
        <w:rPr>
          <w:rFonts w:ascii="Arial" w:hAnsi="Arial" w:cs="Arial"/>
          <w:sz w:val="19"/>
          <w:szCs w:val="19"/>
          <w:lang w:val="it-IT"/>
        </w:rPr>
        <w:t xml:space="preserve">Alla rubrica News si trovano le novità del portale e un link diretto alla Newsletter Panorama. </w:t>
      </w:r>
      <w:r w:rsidRPr="00B94A5F">
        <w:rPr>
          <w:rFonts w:ascii="Arial" w:hAnsi="Arial" w:cs="Arial"/>
          <w:sz w:val="19"/>
          <w:szCs w:val="19"/>
          <w:lang w:val="it-IT"/>
        </w:rPr>
        <w:t xml:space="preserve">La Newsletter esce bisettimanalmente e contiene tutte le notizie di attualità indispensabili per la formazione professionale. Tutti i collaboratori degli uffici cantonali della formazione professionale dovrebbero essere abbonati alla Newsletter, che rappresenta una fonte d’informazione essenziale. </w:t>
      </w:r>
    </w:p>
    <w:p w14:paraId="60F97546" w14:textId="77777777" w:rsidR="005D2120" w:rsidRPr="00B94A5F" w:rsidRDefault="005D2120" w:rsidP="00781D20">
      <w:pPr>
        <w:pStyle w:val="MBText"/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it-IT"/>
        </w:rPr>
      </w:pPr>
    </w:p>
    <w:p w14:paraId="5D14EA7A" w14:textId="77777777" w:rsidR="009F080D" w:rsidRPr="00781D20" w:rsidRDefault="005D2120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5D2120">
        <w:rPr>
          <w:rFonts w:ascii="Arial" w:hAnsi="Arial" w:cs="Arial"/>
          <w:sz w:val="19"/>
          <w:szCs w:val="19"/>
          <w:lang w:val="en-US"/>
        </w:rPr>
        <w:lastRenderedPageBreak/>
        <w:t xml:space="preserve">Nel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riquadr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ull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destra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trovano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tem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correlat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link e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altre</w:t>
      </w:r>
      <w:proofErr w:type="spellEnd"/>
      <w:r w:rsidRPr="005D2120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5D2120">
        <w:rPr>
          <w:rFonts w:ascii="Arial" w:hAnsi="Arial" w:cs="Arial"/>
          <w:sz w:val="19"/>
          <w:szCs w:val="19"/>
          <w:lang w:val="en-US"/>
        </w:rPr>
        <w:t>informazioni</w:t>
      </w:r>
      <w:proofErr w:type="spellEnd"/>
      <w:r w:rsidR="000127AD" w:rsidRPr="00781D20">
        <w:rPr>
          <w:rFonts w:ascii="Arial" w:hAnsi="Arial" w:cs="Arial"/>
          <w:sz w:val="19"/>
          <w:szCs w:val="19"/>
          <w:lang w:val="en-US"/>
        </w:rPr>
        <w:t>.</w:t>
      </w:r>
    </w:p>
    <w:p w14:paraId="06742151" w14:textId="77777777" w:rsidR="00E204E9" w:rsidRPr="00781D20" w:rsidRDefault="005D2120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60200E" w:rsidRPr="00781D20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60200E" w:rsidRPr="00781D2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02ECF7B" w14:textId="77777777" w:rsidR="00E204E9" w:rsidRPr="00781D20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0EDA7E39" w14:textId="77777777" w:rsidR="00E204E9" w:rsidRPr="00781D20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6F2910B1" w14:textId="77777777" w:rsidR="00E204E9" w:rsidRPr="00781D20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15725B27" w14:textId="77777777" w:rsidR="00E204E9" w:rsidRPr="00781D20" w:rsidRDefault="00E204E9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5F1F9C97" w14:textId="77777777" w:rsidR="0060200E" w:rsidRPr="00781D20" w:rsidRDefault="0060200E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5AC73A40" w14:textId="77777777" w:rsidR="002D2755" w:rsidRPr="00B21287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18B253B6" wp14:editId="0C421A01">
                <wp:simplePos x="0" y="0"/>
                <wp:positionH relativeFrom="column">
                  <wp:posOffset>-454660</wp:posOffset>
                </wp:positionH>
                <wp:positionV relativeFrom="paragraph">
                  <wp:posOffset>1031875</wp:posOffset>
                </wp:positionV>
                <wp:extent cx="633095" cy="196850"/>
                <wp:effectExtent l="0" t="0" r="190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BC11" w14:textId="77777777" w:rsidR="005D2120" w:rsidRPr="00C62446" w:rsidRDefault="005D2120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5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0408ECD" w14:textId="77777777" w:rsidR="002D2755" w:rsidRPr="00C62446" w:rsidRDefault="002D2755" w:rsidP="002D2755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53B6" id="_x0000_s1030" type="#_x0000_t202" style="position:absolute;left:0;text-align:left;margin-left:-35.8pt;margin-top:81.25pt;width:49.85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" filled="f" stroked="f">
                <v:path arrowok="t"/>
                <v:textbox inset="0,0,0,0">
                  <w:txbxContent>
                    <w:p w14:paraId="02C9BC11" w14:textId="77777777" w:rsidR="005D2120" w:rsidRPr="00C62446" w:rsidRDefault="005D2120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5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0408ECD" w14:textId="77777777" w:rsidR="002D2755" w:rsidRPr="00C62446" w:rsidRDefault="002D2755" w:rsidP="002D2755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287" w:rsidRPr="00B21287">
        <w:rPr>
          <w:rFonts w:ascii="Arial" w:hAnsi="Arial" w:cs="Arial"/>
          <w:noProof/>
          <w:sz w:val="19"/>
          <w:szCs w:val="19"/>
          <w:lang w:val="en-US"/>
        </w:rPr>
        <w:t>INFO</w:t>
      </w:r>
      <w:r w:rsidR="00C3215B">
        <w:rPr>
          <w:rFonts w:ascii="Arial" w:hAnsi="Arial" w:cs="Arial"/>
          <w:noProof/>
          <w:sz w:val="19"/>
          <w:szCs w:val="19"/>
          <w:lang w:val="en-US"/>
        </w:rPr>
        <w:t>CORNER</w:t>
      </w:r>
      <w:r w:rsidRPr="00B21287">
        <w:rPr>
          <w:rFonts w:ascii="Arial" w:hAnsi="Arial" w:cs="Arial"/>
          <w:sz w:val="19"/>
          <w:szCs w:val="19"/>
          <w:lang w:val="en-US"/>
        </w:rPr>
        <w:t>.</w:t>
      </w:r>
    </w:p>
    <w:p w14:paraId="28128A95" w14:textId="77777777" w:rsidR="00C3215B" w:rsidRPr="00C3215B" w:rsidRDefault="00C3215B" w:rsidP="00C3215B">
      <w:pPr>
        <w:pStyle w:val="MBText"/>
        <w:spacing w:after="160" w:line="210" w:lineRule="atLeast"/>
        <w:ind w:left="567"/>
        <w:rPr>
          <w:rFonts w:ascii="Arial" w:hAnsi="Arial" w:cs="Arial"/>
          <w:sz w:val="19"/>
          <w:szCs w:val="19"/>
          <w:lang w:val="en-US"/>
        </w:rPr>
      </w:pPr>
      <w:r w:rsidRPr="00C3215B">
        <w:rPr>
          <w:rFonts w:ascii="Arial" w:hAnsi="Arial" w:cs="Arial"/>
          <w:sz w:val="19"/>
          <w:szCs w:val="19"/>
          <w:lang w:val="en-US"/>
        </w:rPr>
        <w:t xml:space="preserve">Qu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rova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documen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relativ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a gran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art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de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em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ratta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nel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ortal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(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es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fotografi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ad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altra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risoluzion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grafic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esentazio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PowerPoint,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eccetera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)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h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osso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utilizzar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liberament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per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ubblicazio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,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munica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tampa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o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esentazio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. </w:t>
      </w:r>
    </w:p>
    <w:p w14:paraId="6A5B4E18" w14:textId="77777777" w:rsidR="00C3215B" w:rsidRPr="00C3215B" w:rsidRDefault="00C3215B" w:rsidP="00C3215B">
      <w:pPr>
        <w:pStyle w:val="MBText"/>
        <w:spacing w:after="160" w:line="210" w:lineRule="atLeast"/>
        <w:ind w:left="567"/>
        <w:rPr>
          <w:rFonts w:ascii="Arial" w:hAnsi="Arial" w:cs="Arial"/>
          <w:sz w:val="19"/>
          <w:szCs w:val="19"/>
          <w:lang w:val="en-US"/>
        </w:rPr>
      </w:pP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Nell’Infocorner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rova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le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nformazio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di base e le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mmagi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relative a tutt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odot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.  </w:t>
      </w:r>
    </w:p>
    <w:p w14:paraId="4BCFD200" w14:textId="77777777" w:rsidR="00C3215B" w:rsidRPr="00C3215B" w:rsidRDefault="00C3215B" w:rsidP="00C3215B">
      <w:pPr>
        <w:pStyle w:val="MBText"/>
        <w:spacing w:after="160" w:line="210" w:lineRule="atLeast"/>
        <w:ind w:left="567"/>
        <w:rPr>
          <w:rFonts w:ascii="Arial" w:hAnsi="Arial" w:cs="Arial"/>
          <w:sz w:val="19"/>
          <w:szCs w:val="19"/>
          <w:lang w:val="en-US"/>
        </w:rPr>
      </w:pP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o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d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articolar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interesse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munica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: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es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ntengo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nfat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utt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le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nformazion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editorial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e d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ntenut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relative a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ngol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odot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e a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erviz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. </w:t>
      </w:r>
    </w:p>
    <w:p w14:paraId="7EB81753" w14:textId="77777777" w:rsidR="002D2755" w:rsidRPr="008019D6" w:rsidRDefault="00C3215B" w:rsidP="00C3215B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Inoltr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nell’Infocorner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trova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il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grafic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su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erviz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esenta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nel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ortale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. I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ngol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prodott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o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mpatibil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l’u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con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l’altr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e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completano</w:t>
      </w:r>
      <w:proofErr w:type="spellEnd"/>
      <w:r w:rsidRPr="00C3215B">
        <w:rPr>
          <w:rFonts w:ascii="Arial" w:hAnsi="Arial" w:cs="Arial"/>
          <w:sz w:val="19"/>
          <w:szCs w:val="19"/>
          <w:lang w:val="en-US"/>
        </w:rPr>
        <w:t xml:space="preserve"> a </w:t>
      </w:r>
      <w:proofErr w:type="spellStart"/>
      <w:r w:rsidRPr="00C3215B">
        <w:rPr>
          <w:rFonts w:ascii="Arial" w:hAnsi="Arial" w:cs="Arial"/>
          <w:sz w:val="19"/>
          <w:szCs w:val="19"/>
          <w:lang w:val="en-US"/>
        </w:rPr>
        <w:t>vicenda</w:t>
      </w:r>
      <w:proofErr w:type="spellEnd"/>
      <w:r w:rsidR="002D2755" w:rsidRPr="008019D6">
        <w:rPr>
          <w:rFonts w:ascii="Arial" w:hAnsi="Arial" w:cs="Arial"/>
          <w:sz w:val="19"/>
          <w:szCs w:val="19"/>
          <w:lang w:val="en-US"/>
        </w:rPr>
        <w:t>.</w:t>
      </w:r>
    </w:p>
    <w:p w14:paraId="7763B65F" w14:textId="77777777" w:rsidR="002D2755" w:rsidRPr="008019D6" w:rsidRDefault="005D2120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2D2755" w:rsidRPr="008019D6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2D2755" w:rsidRPr="008019D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7585804" w14:textId="77777777" w:rsidR="002D2755" w:rsidRPr="008019D6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233574E3" w14:textId="77777777" w:rsidR="002D2755" w:rsidRPr="008019D6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54D1DD5D" w14:textId="77777777" w:rsidR="002D2755" w:rsidRPr="008019D6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12261BC5" w14:textId="77777777" w:rsidR="002D2755" w:rsidRPr="008019D6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5B040605" w14:textId="77777777" w:rsidR="002D2755" w:rsidRPr="008019D6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  <w:r w:rsidRPr="008019D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467C329" w14:textId="77777777" w:rsidR="002D2755" w:rsidRPr="008019D6" w:rsidRDefault="002D2755" w:rsidP="00B71C70">
      <w:pPr>
        <w:pStyle w:val="MBText"/>
        <w:pBdr>
          <w:top w:val="single" w:sz="2" w:space="15" w:color="auto"/>
        </w:pBdr>
        <w:tabs>
          <w:tab w:val="left" w:pos="1134"/>
        </w:tabs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6812D5">
        <w:rPr>
          <w:rFonts w:ascii="Arial" w:hAnsi="Arial" w:cs="Arial"/>
          <w:noProof/>
          <w:sz w:val="19"/>
          <w:szCs w:val="19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EEC4445" wp14:editId="2903F5D7">
                <wp:simplePos x="0" y="0"/>
                <wp:positionH relativeFrom="column">
                  <wp:posOffset>-454660</wp:posOffset>
                </wp:positionH>
                <wp:positionV relativeFrom="paragraph">
                  <wp:posOffset>1023620</wp:posOffset>
                </wp:positionV>
                <wp:extent cx="633095" cy="196850"/>
                <wp:effectExtent l="0" t="0" r="1905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0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2F468" w14:textId="77777777" w:rsidR="005D2120" w:rsidRPr="00C62446" w:rsidRDefault="005D2120" w:rsidP="005D2120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6° </w:t>
                            </w:r>
                            <w:proofErr w:type="spellStart"/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punto</w:t>
                            </w:r>
                            <w:proofErr w:type="spellEnd"/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1270EAE" w14:textId="77777777" w:rsidR="002D2755" w:rsidRPr="00C62446" w:rsidRDefault="002D2755" w:rsidP="002D2755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4445" id="_x0000_s1031" type="#_x0000_t202" style="position:absolute;left:0;text-align:left;margin-left:-35.8pt;margin-top:80.6pt;width:49.85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" filled="f" stroked="f">
                <v:path arrowok="t"/>
                <v:textbox inset="0,0,0,0">
                  <w:txbxContent>
                    <w:p w14:paraId="4BC2F468" w14:textId="77777777" w:rsidR="005D2120" w:rsidRPr="00C62446" w:rsidRDefault="005D2120" w:rsidP="005D2120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>
                        <w:rPr>
                          <w:color w:val="365F91"/>
                          <w:sz w:val="19"/>
                          <w:szCs w:val="19"/>
                        </w:rPr>
                        <w:t xml:space="preserve">6° </w:t>
                      </w:r>
                      <w:proofErr w:type="spellStart"/>
                      <w:r>
                        <w:rPr>
                          <w:color w:val="365F91"/>
                          <w:sz w:val="19"/>
                          <w:szCs w:val="19"/>
                        </w:rPr>
                        <w:t>punto</w:t>
                      </w:r>
                      <w:proofErr w:type="spellEnd"/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1270EAE" w14:textId="77777777" w:rsidR="002D2755" w:rsidRPr="00C62446" w:rsidRDefault="002D2755" w:rsidP="002D2755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019D6">
        <w:rPr>
          <w:rFonts w:ascii="Arial" w:hAnsi="Arial" w:cs="Arial"/>
          <w:noProof/>
          <w:sz w:val="19"/>
          <w:szCs w:val="19"/>
          <w:lang w:val="en-US"/>
        </w:rPr>
        <w:t>SHOP</w:t>
      </w:r>
      <w:r w:rsidRPr="008019D6">
        <w:rPr>
          <w:rFonts w:ascii="Arial" w:hAnsi="Arial" w:cs="Arial"/>
          <w:sz w:val="19"/>
          <w:szCs w:val="19"/>
          <w:lang w:val="en-US"/>
        </w:rPr>
        <w:t>.</w:t>
      </w:r>
    </w:p>
    <w:p w14:paraId="5BB6D176" w14:textId="77777777" w:rsidR="002D2755" w:rsidRPr="00B21287" w:rsidRDefault="00606F15" w:rsidP="00B71C7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en-US"/>
        </w:rPr>
      </w:pPr>
      <w:r w:rsidRPr="00606F15">
        <w:rPr>
          <w:rFonts w:ascii="Arial" w:hAnsi="Arial" w:cs="Arial"/>
          <w:sz w:val="19"/>
          <w:szCs w:val="19"/>
          <w:lang w:val="en-US"/>
        </w:rPr>
        <w:t xml:space="preserve">Diverse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offerte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online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sono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disponibili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anche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in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versione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cartacea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. Lo shop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offre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una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panoramica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dei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prodotti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che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si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possono</w:t>
      </w:r>
      <w:proofErr w:type="spellEnd"/>
      <w:r w:rsidRPr="00606F15">
        <w:rPr>
          <w:rFonts w:ascii="Arial" w:hAnsi="Arial" w:cs="Arial"/>
          <w:sz w:val="19"/>
          <w:szCs w:val="19"/>
          <w:lang w:val="en-US"/>
        </w:rPr>
        <w:t xml:space="preserve"> </w:t>
      </w:r>
      <w:proofErr w:type="spellStart"/>
      <w:r w:rsidRPr="00606F15">
        <w:rPr>
          <w:rFonts w:ascii="Arial" w:hAnsi="Arial" w:cs="Arial"/>
          <w:sz w:val="19"/>
          <w:szCs w:val="19"/>
          <w:lang w:val="en-US"/>
        </w:rPr>
        <w:t>ordinare</w:t>
      </w:r>
      <w:proofErr w:type="spellEnd"/>
      <w:r w:rsidR="002D2755" w:rsidRPr="00B21287">
        <w:rPr>
          <w:rFonts w:ascii="Arial" w:hAnsi="Arial" w:cs="Arial"/>
          <w:sz w:val="19"/>
          <w:szCs w:val="19"/>
          <w:lang w:val="en-US"/>
        </w:rPr>
        <w:t>.</w:t>
      </w:r>
    </w:p>
    <w:p w14:paraId="0F8E8658" w14:textId="77777777" w:rsidR="002D2755" w:rsidRPr="00B21287" w:rsidRDefault="005D2120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I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miei</w:t>
      </w:r>
      <w:proofErr w:type="spellEnd"/>
      <w:r w:rsidRPr="00DE50D2">
        <w:rPr>
          <w:rFonts w:ascii="Arial" w:hAnsi="Arial" w:cs="Arial"/>
          <w:color w:val="365F91"/>
          <w:sz w:val="19"/>
          <w:szCs w:val="19"/>
          <w:lang w:val="en-US"/>
        </w:rPr>
        <w:t xml:space="preserve"> </w:t>
      </w:r>
      <w:proofErr w:type="spellStart"/>
      <w:r w:rsidRPr="00DE50D2">
        <w:rPr>
          <w:rFonts w:ascii="Arial" w:hAnsi="Arial" w:cs="Arial"/>
          <w:color w:val="365F91"/>
          <w:sz w:val="19"/>
          <w:szCs w:val="19"/>
          <w:lang w:val="en-US"/>
        </w:rPr>
        <w:t>appunti</w:t>
      </w:r>
      <w:proofErr w:type="spellEnd"/>
      <w:r w:rsidR="002D2755" w:rsidRPr="00B21287">
        <w:rPr>
          <w:rFonts w:ascii="Arial" w:hAnsi="Arial" w:cs="Arial"/>
          <w:color w:val="365F91"/>
          <w:sz w:val="19"/>
          <w:szCs w:val="19"/>
          <w:lang w:val="en-US"/>
        </w:rPr>
        <w:t>:</w:t>
      </w:r>
      <w:r w:rsidR="002D2755" w:rsidRPr="00B2128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C495B7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35B06CB7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4C477D26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6D98FE62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2163DECE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19"/>
          <w:szCs w:val="19"/>
          <w:lang w:val="en-US"/>
        </w:rPr>
      </w:pPr>
    </w:p>
    <w:p w14:paraId="0F673937" w14:textId="77777777" w:rsidR="002D2755" w:rsidRPr="00B21287" w:rsidRDefault="002D2755" w:rsidP="00B71C70">
      <w:pPr>
        <w:pStyle w:val="MBText"/>
        <w:framePr w:w="9072" w:h="862" w:wrap="notBeside" w:vAnchor="text" w:hAnchor="text" w:x="568" w:y="1"/>
        <w:widowControl/>
        <w:suppressAutoHyphens w:val="0"/>
        <w:autoSpaceDE/>
        <w:autoSpaceDN/>
        <w:adjustRightInd/>
        <w:spacing w:line="210" w:lineRule="atLeast"/>
        <w:jc w:val="left"/>
        <w:textAlignment w:val="auto"/>
        <w:rPr>
          <w:rFonts w:ascii="Arial" w:hAnsi="Arial" w:cs="Arial"/>
          <w:sz w:val="22"/>
          <w:szCs w:val="22"/>
          <w:lang w:val="en-US"/>
        </w:rPr>
      </w:pPr>
      <w:r w:rsidRPr="00B2128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60AA530" w14:textId="77777777" w:rsidR="002D2755" w:rsidRPr="00B21287" w:rsidRDefault="002D2755" w:rsidP="00B71C70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en-US"/>
        </w:rPr>
      </w:pPr>
    </w:p>
    <w:p w14:paraId="616FCA5F" w14:textId="77777777" w:rsidR="00D16BC3" w:rsidRPr="00606F15" w:rsidRDefault="00606F15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  <w:r w:rsidRPr="00606F15">
        <w:rPr>
          <w:noProof/>
          <w:sz w:val="19"/>
          <w:szCs w:val="19"/>
          <w:lang w:val="en-US"/>
        </w:rPr>
        <w:t>Il documento introduttivo al portale formazioneprof.ch comprende quattro parti. Si vedano anche gli altri tre video.</w:t>
      </w:r>
    </w:p>
    <w:p w14:paraId="18B39799" w14:textId="77777777" w:rsidR="00606F15" w:rsidRPr="00606F15" w:rsidRDefault="00606F15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</w:p>
    <w:p w14:paraId="3CCB9070" w14:textId="77777777" w:rsidR="00B71C70" w:rsidRPr="00606F15" w:rsidRDefault="00B21287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  <w:r w:rsidRPr="00606F15">
        <w:rPr>
          <w:noProof/>
          <w:sz w:val="19"/>
          <w:szCs w:val="19"/>
          <w:lang w:val="en-US"/>
        </w:rPr>
        <w:t>VE</w:t>
      </w:r>
      <w:r w:rsidR="00B71C70" w:rsidRPr="00606F15">
        <w:rPr>
          <w:noProof/>
          <w:sz w:val="19"/>
          <w:szCs w:val="19"/>
          <w:lang w:val="en-US"/>
        </w:rPr>
        <w:t xml:space="preserve"> 2</w:t>
      </w:r>
      <w:r w:rsidR="00B71C70" w:rsidRPr="00606F15">
        <w:rPr>
          <w:noProof/>
          <w:sz w:val="19"/>
          <w:szCs w:val="19"/>
          <w:lang w:val="en-US"/>
        </w:rPr>
        <w:tab/>
      </w:r>
      <w:r w:rsidR="00606F15" w:rsidRPr="00E52730">
        <w:rPr>
          <w:rFonts w:eastAsia="Times New Roman" w:cs="Arial"/>
          <w:bCs/>
          <w:sz w:val="19"/>
          <w:szCs w:val="19"/>
          <w:lang w:val="it-IT" w:eastAsia="de-CH"/>
        </w:rPr>
        <w:t>I temi trattati sul portale formazioneprof.ch</w:t>
      </w:r>
    </w:p>
    <w:p w14:paraId="6870F9F1" w14:textId="77777777" w:rsidR="00B71C70" w:rsidRPr="00606F15" w:rsidRDefault="00B21287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  <w:r w:rsidRPr="00606F15">
        <w:rPr>
          <w:noProof/>
          <w:sz w:val="19"/>
          <w:szCs w:val="19"/>
          <w:lang w:val="en-US"/>
        </w:rPr>
        <w:t xml:space="preserve">VE </w:t>
      </w:r>
      <w:r w:rsidR="00B71C70" w:rsidRPr="00606F15">
        <w:rPr>
          <w:noProof/>
          <w:sz w:val="19"/>
          <w:szCs w:val="19"/>
          <w:lang w:val="en-US"/>
        </w:rPr>
        <w:t xml:space="preserve">3 </w:t>
      </w:r>
      <w:r w:rsidR="00B71C70" w:rsidRPr="00606F15">
        <w:rPr>
          <w:noProof/>
          <w:sz w:val="19"/>
          <w:szCs w:val="19"/>
          <w:lang w:val="en-US"/>
        </w:rPr>
        <w:tab/>
      </w:r>
      <w:r w:rsidR="00606F15" w:rsidRPr="00606F15">
        <w:rPr>
          <w:sz w:val="19"/>
          <w:szCs w:val="19"/>
          <w:lang w:val="it-IT"/>
        </w:rPr>
        <w:t>Il Lessico della formazione professionale</w:t>
      </w:r>
    </w:p>
    <w:p w14:paraId="513189E9" w14:textId="77777777" w:rsidR="00B71C70" w:rsidRPr="00606F15" w:rsidRDefault="00B21287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  <w:r w:rsidRPr="00606F15">
        <w:rPr>
          <w:noProof/>
          <w:sz w:val="19"/>
          <w:szCs w:val="19"/>
          <w:lang w:val="en-US"/>
        </w:rPr>
        <w:t>VE</w:t>
      </w:r>
      <w:r w:rsidR="00B71C70" w:rsidRPr="00606F15">
        <w:rPr>
          <w:noProof/>
          <w:sz w:val="19"/>
          <w:szCs w:val="19"/>
          <w:lang w:val="en-US"/>
        </w:rPr>
        <w:t xml:space="preserve"> 4 </w:t>
      </w:r>
      <w:r w:rsidR="00B71C70" w:rsidRPr="00606F15">
        <w:rPr>
          <w:noProof/>
          <w:sz w:val="19"/>
          <w:szCs w:val="19"/>
          <w:lang w:val="en-US"/>
        </w:rPr>
        <w:tab/>
      </w:r>
      <w:r w:rsidR="00606F15" w:rsidRPr="00606F15">
        <w:rPr>
          <w:noProof/>
          <w:sz w:val="19"/>
          <w:szCs w:val="19"/>
          <w:lang w:val="en-US"/>
        </w:rPr>
        <w:t>La Documentazione formazione professionale</w:t>
      </w:r>
    </w:p>
    <w:p w14:paraId="7484970B" w14:textId="77777777" w:rsidR="00D16BC3" w:rsidRPr="00606F15" w:rsidRDefault="00D16BC3" w:rsidP="001D0A92">
      <w:pPr>
        <w:spacing w:line="210" w:lineRule="exact"/>
        <w:ind w:left="567"/>
        <w:rPr>
          <w:noProof/>
          <w:sz w:val="19"/>
          <w:szCs w:val="19"/>
          <w:lang w:val="en-US"/>
        </w:rPr>
      </w:pPr>
    </w:p>
    <w:p w14:paraId="64B26610" w14:textId="77777777" w:rsidR="00644D4B" w:rsidRDefault="00644D4B" w:rsidP="00644D4B">
      <w:pPr>
        <w:spacing w:line="210" w:lineRule="exact"/>
        <w:ind w:left="567"/>
        <w:rPr>
          <w:noProof/>
          <w:sz w:val="19"/>
          <w:szCs w:val="19"/>
          <w:lang w:val="fr-CH"/>
        </w:rPr>
      </w:pPr>
      <w:r w:rsidRPr="00D530BA">
        <w:rPr>
          <w:noProof/>
          <w:sz w:val="19"/>
          <w:szCs w:val="19"/>
          <w:lang w:val="fr-CH"/>
        </w:rPr>
        <w:t>Il CSFO è un’istituzione della CDPE, lavora su mandato dei Cantoni e in collaborazione con i partner della formazione professionali. Ulteriori informazioni sul CSFO si trovano su:</w:t>
      </w:r>
    </w:p>
    <w:p w14:paraId="2B02712B" w14:textId="77777777" w:rsidR="00644D4B" w:rsidRPr="00B21287" w:rsidRDefault="00644D4B" w:rsidP="00644D4B">
      <w:pPr>
        <w:spacing w:line="210" w:lineRule="exact"/>
        <w:ind w:left="567"/>
        <w:rPr>
          <w:noProof/>
          <w:lang w:val="en-US"/>
        </w:rPr>
      </w:pPr>
      <w:hyperlink r:id="rId10" w:history="1">
        <w:r w:rsidRPr="00606F15">
          <w:rPr>
            <w:rStyle w:val="Hyperlink"/>
            <w:b/>
            <w:bCs/>
            <w:i/>
            <w:iCs/>
            <w:noProof/>
            <w:color w:val="000000" w:themeColor="text1"/>
            <w:sz w:val="19"/>
            <w:szCs w:val="19"/>
            <w:u w:val="none"/>
            <w:lang w:val="en-US"/>
          </w:rPr>
          <w:t>www.csfo.ch</w:t>
        </w:r>
      </w:hyperlink>
      <w:r w:rsidRPr="00606F15">
        <w:rPr>
          <w:noProof/>
          <w:color w:val="000000" w:themeColor="text1"/>
          <w:sz w:val="19"/>
          <w:szCs w:val="19"/>
          <w:lang w:val="en-US"/>
        </w:rPr>
        <w:t>.</w:t>
      </w:r>
    </w:p>
    <w:p w14:paraId="1DA37450" w14:textId="69D4B7F9" w:rsidR="0051797C" w:rsidRPr="00B21287" w:rsidRDefault="009A1948" w:rsidP="001D0A92">
      <w:pPr>
        <w:spacing w:line="210" w:lineRule="exact"/>
        <w:ind w:left="567"/>
        <w:rPr>
          <w:noProof/>
          <w:lang w:val="en-US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1" layoutInCell="1" allowOverlap="1" wp14:anchorId="17FB0CBA" wp14:editId="56A58240">
            <wp:simplePos x="0" y="0"/>
            <wp:positionH relativeFrom="column">
              <wp:posOffset>375920</wp:posOffset>
            </wp:positionH>
            <wp:positionV relativeFrom="page">
              <wp:posOffset>9133840</wp:posOffset>
            </wp:positionV>
            <wp:extent cx="5924550" cy="107188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797C" w:rsidRPr="00B21287" w:rsidSect="009A1948">
      <w:footerReference w:type="first" r:id="rId12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FF38" w14:textId="77777777" w:rsidR="003E58F5" w:rsidRDefault="003E58F5">
      <w:r>
        <w:separator/>
      </w:r>
    </w:p>
  </w:endnote>
  <w:endnote w:type="continuationSeparator" w:id="0">
    <w:p w14:paraId="73E90EF4" w14:textId="77777777" w:rsidR="003E58F5" w:rsidRDefault="003E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EA97" w14:textId="77777777" w:rsidR="00232F7C" w:rsidRPr="00344DF3" w:rsidRDefault="00232F7C" w:rsidP="00D577C4">
    <w:pPr>
      <w:pStyle w:val="Fuzeile"/>
      <w:tabs>
        <w:tab w:val="left" w:pos="567"/>
      </w:tabs>
      <w:rPr>
        <w:rFonts w:cs="Arial"/>
        <w:lang w:val="de-CH"/>
      </w:rPr>
    </w:pPr>
  </w:p>
  <w:p w14:paraId="646B48FE" w14:textId="77777777" w:rsidR="00232F7C" w:rsidRPr="00344DF3" w:rsidRDefault="00D16BC3">
    <w:pPr>
      <w:pStyle w:val="Fuzeile"/>
      <w:rPr>
        <w:rFonts w:cs="Arial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CFC546B" wp14:editId="173F40A7">
          <wp:simplePos x="0" y="0"/>
          <wp:positionH relativeFrom="column">
            <wp:posOffset>168686</wp:posOffset>
          </wp:positionH>
          <wp:positionV relativeFrom="paragraph">
            <wp:posOffset>55211</wp:posOffset>
          </wp:positionV>
          <wp:extent cx="842400" cy="15795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400" cy="15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  <w:r w:rsidR="00232F7C" w:rsidRPr="00344DF3">
      <w:rPr>
        <w:rFonts w:cs="Arial"/>
        <w:lang w:val="de-CH"/>
      </w:rPr>
      <w:t xml:space="preserve">                        </w:t>
    </w:r>
    <w:r w:rsidR="00C52D78">
      <w:rPr>
        <w:noProof/>
        <w:lang w:val="de-CH" w:eastAsia="de-CH"/>
      </w:rPr>
      <w:drawing>
        <wp:anchor distT="0" distB="0" distL="114300" distR="114300" simplePos="0" relativeHeight="251658240" behindDoc="1" locked="1" layoutInCell="1" allowOverlap="1" wp14:anchorId="709FF2FC" wp14:editId="4339AB77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F7C">
      <w:rPr>
        <w:rFonts w:cs="Arial"/>
        <w:lang w:val="de-CH"/>
      </w:rPr>
      <w:t xml:space="preserve"> </w:t>
    </w:r>
  </w:p>
  <w:p w14:paraId="02DC2393" w14:textId="77777777"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8BD5" w14:textId="77777777" w:rsidR="003E58F5" w:rsidRDefault="003E58F5">
      <w:r>
        <w:separator/>
      </w:r>
    </w:p>
  </w:footnote>
  <w:footnote w:type="continuationSeparator" w:id="0">
    <w:p w14:paraId="16E2220F" w14:textId="77777777" w:rsidR="003E58F5" w:rsidRDefault="003E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16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5F"/>
    <w:rsid w:val="000127AD"/>
    <w:rsid w:val="00017C83"/>
    <w:rsid w:val="0007075F"/>
    <w:rsid w:val="00076DB3"/>
    <w:rsid w:val="0008202A"/>
    <w:rsid w:val="001234E1"/>
    <w:rsid w:val="001619DF"/>
    <w:rsid w:val="001941B9"/>
    <w:rsid w:val="001B0692"/>
    <w:rsid w:val="001B2A1A"/>
    <w:rsid w:val="001D0717"/>
    <w:rsid w:val="001D0A92"/>
    <w:rsid w:val="001E5885"/>
    <w:rsid w:val="001E65B4"/>
    <w:rsid w:val="00211902"/>
    <w:rsid w:val="00226B23"/>
    <w:rsid w:val="00232F7C"/>
    <w:rsid w:val="00245285"/>
    <w:rsid w:val="0025053B"/>
    <w:rsid w:val="00262895"/>
    <w:rsid w:val="00274F15"/>
    <w:rsid w:val="002A1921"/>
    <w:rsid w:val="002B00A5"/>
    <w:rsid w:val="002D2755"/>
    <w:rsid w:val="002F0328"/>
    <w:rsid w:val="002F2C98"/>
    <w:rsid w:val="002F50B8"/>
    <w:rsid w:val="00317881"/>
    <w:rsid w:val="00324816"/>
    <w:rsid w:val="00377A8B"/>
    <w:rsid w:val="00391135"/>
    <w:rsid w:val="00392CE2"/>
    <w:rsid w:val="003B170E"/>
    <w:rsid w:val="003C3FEA"/>
    <w:rsid w:val="003E58F5"/>
    <w:rsid w:val="003F1BFB"/>
    <w:rsid w:val="003F4342"/>
    <w:rsid w:val="00410241"/>
    <w:rsid w:val="00420F8E"/>
    <w:rsid w:val="004308D7"/>
    <w:rsid w:val="004401C4"/>
    <w:rsid w:val="00456F42"/>
    <w:rsid w:val="004A066C"/>
    <w:rsid w:val="004F5211"/>
    <w:rsid w:val="00510749"/>
    <w:rsid w:val="0051757B"/>
    <w:rsid w:val="0051797C"/>
    <w:rsid w:val="00586FF3"/>
    <w:rsid w:val="005D2120"/>
    <w:rsid w:val="005E59D7"/>
    <w:rsid w:val="00600022"/>
    <w:rsid w:val="0060200E"/>
    <w:rsid w:val="00606F15"/>
    <w:rsid w:val="006150C4"/>
    <w:rsid w:val="00644D4B"/>
    <w:rsid w:val="006812D5"/>
    <w:rsid w:val="006B20EA"/>
    <w:rsid w:val="006C2844"/>
    <w:rsid w:val="0073330B"/>
    <w:rsid w:val="007445BE"/>
    <w:rsid w:val="00781D20"/>
    <w:rsid w:val="007B6998"/>
    <w:rsid w:val="008019D6"/>
    <w:rsid w:val="00811A86"/>
    <w:rsid w:val="00825281"/>
    <w:rsid w:val="00827057"/>
    <w:rsid w:val="00846868"/>
    <w:rsid w:val="00860A84"/>
    <w:rsid w:val="00861DC5"/>
    <w:rsid w:val="00875D5A"/>
    <w:rsid w:val="008E7A3B"/>
    <w:rsid w:val="0091488C"/>
    <w:rsid w:val="00931D3A"/>
    <w:rsid w:val="009414BF"/>
    <w:rsid w:val="009445F5"/>
    <w:rsid w:val="00956951"/>
    <w:rsid w:val="009A1948"/>
    <w:rsid w:val="009F080D"/>
    <w:rsid w:val="00A123C9"/>
    <w:rsid w:val="00A156F9"/>
    <w:rsid w:val="00A40866"/>
    <w:rsid w:val="00A42DF3"/>
    <w:rsid w:val="00A475BE"/>
    <w:rsid w:val="00A47D6D"/>
    <w:rsid w:val="00A50E53"/>
    <w:rsid w:val="00A571F4"/>
    <w:rsid w:val="00A720E6"/>
    <w:rsid w:val="00A906D9"/>
    <w:rsid w:val="00AA33CA"/>
    <w:rsid w:val="00AB0487"/>
    <w:rsid w:val="00AB6252"/>
    <w:rsid w:val="00B21287"/>
    <w:rsid w:val="00B330F9"/>
    <w:rsid w:val="00B71C70"/>
    <w:rsid w:val="00B753EF"/>
    <w:rsid w:val="00B94A5F"/>
    <w:rsid w:val="00BE15C6"/>
    <w:rsid w:val="00BF2A59"/>
    <w:rsid w:val="00C029FC"/>
    <w:rsid w:val="00C02CDB"/>
    <w:rsid w:val="00C16983"/>
    <w:rsid w:val="00C3215B"/>
    <w:rsid w:val="00C34B2A"/>
    <w:rsid w:val="00C3665B"/>
    <w:rsid w:val="00C52D78"/>
    <w:rsid w:val="00C532D7"/>
    <w:rsid w:val="00C6177F"/>
    <w:rsid w:val="00C62446"/>
    <w:rsid w:val="00C765DE"/>
    <w:rsid w:val="00C9478F"/>
    <w:rsid w:val="00CD258A"/>
    <w:rsid w:val="00CF4467"/>
    <w:rsid w:val="00D16BC3"/>
    <w:rsid w:val="00D464E5"/>
    <w:rsid w:val="00D53B3E"/>
    <w:rsid w:val="00D577C4"/>
    <w:rsid w:val="00D67207"/>
    <w:rsid w:val="00DB2F3F"/>
    <w:rsid w:val="00DF7603"/>
    <w:rsid w:val="00E13B73"/>
    <w:rsid w:val="00E204E9"/>
    <w:rsid w:val="00E52730"/>
    <w:rsid w:val="00E57377"/>
    <w:rsid w:val="00EC1C55"/>
    <w:rsid w:val="00F11858"/>
    <w:rsid w:val="00F70EDA"/>
    <w:rsid w:val="00F81DD7"/>
    <w:rsid w:val="00F82B93"/>
    <w:rsid w:val="00F97430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08C64D"/>
  <w14:defaultImageDpi w14:val="300"/>
  <w15:docId w15:val="{F98462E9-B172-4AA9-A599-94353804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0" Type="http://schemas.openxmlformats.org/officeDocument/2006/relationships/hyperlink" Target="http://www.csfo.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3F1F4F-F77E-47A0-B189-6FCB238E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emitteilung lang</vt:lpstr>
      <vt:lpstr>Pressemitteilung lang</vt:lpstr>
      <vt:lpstr>Pressemitteilung lang</vt:lpstr>
    </vt:vector>
  </TitlesOfParts>
  <Manager/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>Jermis, Yara</dc:creator>
  <cp:keywords/>
  <cp:lastModifiedBy>Aysun Raselli</cp:lastModifiedBy>
  <cp:revision>5</cp:revision>
  <cp:lastPrinted>2019-11-18T11:42:00Z</cp:lastPrinted>
  <dcterms:created xsi:type="dcterms:W3CDTF">2021-06-15T15:30:00Z</dcterms:created>
  <dcterms:modified xsi:type="dcterms:W3CDTF">2021-06-17T06:50:00Z</dcterms:modified>
</cp:coreProperties>
</file>